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55105D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УЖЕНЕР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D25205" w:rsidRPr="005938E0" w:rsidRDefault="00D25205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1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DA0177" w:rsidP="00DA0177">
            <w:r>
              <w:t>10</w:t>
            </w:r>
            <w:r w:rsidR="00D25205">
              <w:t xml:space="preserve"> августа </w:t>
            </w:r>
            <w:r w:rsidR="00DA7C88">
              <w:t>202</w:t>
            </w:r>
            <w:r>
              <w:t>2</w:t>
            </w:r>
            <w:r w:rsidR="00DA7C88">
              <w:t xml:space="preserve"> 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0254FE" w:rsidRDefault="00C20054" w:rsidP="00C20054">
            <w:r>
              <w:t>51</w:t>
            </w:r>
            <w:r w:rsidR="00DA7C88">
              <w:t>/</w:t>
            </w:r>
            <w:r>
              <w:t>116</w:t>
            </w:r>
          </w:p>
        </w:tc>
      </w:tr>
    </w:tbl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E7E05" w:rsidRPr="00AF7B23" w:rsidRDefault="000A701F" w:rsidP="00EE7E05">
      <w:pPr>
        <w:pStyle w:val="aa"/>
        <w:ind w:right="-6"/>
        <w:rPr>
          <w:szCs w:val="28"/>
        </w:rPr>
      </w:pPr>
      <w:r>
        <w:t xml:space="preserve">О </w:t>
      </w:r>
      <w:r w:rsidRPr="00C259E1">
        <w:t>применени</w:t>
      </w:r>
      <w:r>
        <w:t>и</w:t>
      </w:r>
      <w:r w:rsidRPr="00C259E1">
        <w:t xml:space="preserve"> средств видеорегистрации</w:t>
      </w:r>
      <w:r w:rsidR="00922FE1">
        <w:t xml:space="preserve"> </w:t>
      </w:r>
      <w:r>
        <w:t>(</w:t>
      </w:r>
      <w:r w:rsidRPr="00C259E1">
        <w:t xml:space="preserve">видеофиксации) </w:t>
      </w:r>
      <w:r>
        <w:br/>
        <w:t>на выборах</w:t>
      </w:r>
      <w:r w:rsidRPr="00C259E1">
        <w:t xml:space="preserve"> Г</w:t>
      </w:r>
      <w:r w:rsidR="00DA0177">
        <w:t>лавы Республики Марий Эл</w:t>
      </w:r>
      <w:r w:rsidRPr="004F5C8B">
        <w:t xml:space="preserve">, </w:t>
      </w:r>
      <w:r>
        <w:br/>
      </w:r>
      <w:r w:rsidRPr="004F5C8B">
        <w:t>назначенных на 1</w:t>
      </w:r>
      <w:r w:rsidR="00DA0177">
        <w:t>1</w:t>
      </w:r>
      <w:r w:rsidRPr="004F5C8B">
        <w:t xml:space="preserve"> сентября 202</w:t>
      </w:r>
      <w:r w:rsidR="00DA0177">
        <w:t>2</w:t>
      </w:r>
      <w:r w:rsidRPr="004F5C8B">
        <w:t xml:space="preserve">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Pr="00DA0177" w:rsidRDefault="008C0EB3" w:rsidP="00DA0177">
      <w:pPr>
        <w:spacing w:line="360" w:lineRule="auto"/>
        <w:ind w:firstLine="720"/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DA0177">
        <w:rPr>
          <w:bCs/>
        </w:rPr>
        <w:t>12</w:t>
      </w:r>
      <w:r>
        <w:rPr>
          <w:bCs/>
        </w:rPr>
        <w:t xml:space="preserve"> июля </w:t>
      </w:r>
      <w:r w:rsidR="000A701F">
        <w:rPr>
          <w:bCs/>
        </w:rPr>
        <w:t>202</w:t>
      </w:r>
      <w:r w:rsidR="00DA0177">
        <w:rPr>
          <w:bCs/>
        </w:rPr>
        <w:t>2</w:t>
      </w:r>
      <w:r>
        <w:rPr>
          <w:bCs/>
        </w:rPr>
        <w:t xml:space="preserve"> года №</w:t>
      </w:r>
      <w:r w:rsidR="00DA0177">
        <w:rPr>
          <w:bCs/>
        </w:rPr>
        <w:t>20</w:t>
      </w:r>
      <w:r w:rsidR="000A701F">
        <w:rPr>
          <w:szCs w:val="28"/>
        </w:rPr>
        <w:t>/1</w:t>
      </w:r>
      <w:r w:rsidR="00DA0177">
        <w:rPr>
          <w:szCs w:val="28"/>
        </w:rPr>
        <w:t>67</w:t>
      </w:r>
      <w:r w:rsidR="00B42B93">
        <w:br/>
      </w:r>
      <w:r>
        <w:t>«</w:t>
      </w:r>
      <w:r w:rsidR="00DA0177">
        <w:t>О применении средств видеорегистрации при проведении выборов Главы Республики Марий Эл и дополнительных выборов депутата Государственного Собрания Республики Марий Эл седьмого созыва по Поволжскому одномандатному избирательному округу № 19 в единый день голосования 11 сентября 2022 года</w:t>
      </w:r>
      <w:r>
        <w:t>»</w:t>
      </w:r>
      <w:r w:rsidR="004C1ADB">
        <w:t xml:space="preserve"> </w:t>
      </w:r>
      <w:r w:rsidR="0055105D">
        <w:t>Куженерская</w:t>
      </w:r>
      <w:r w:rsidR="004C1ADB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55105D">
        <w:t>Куженерской</w:t>
      </w:r>
      <w:r w:rsidR="008C0EB3">
        <w:t xml:space="preserve"> 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55105D">
        <w:t xml:space="preserve"> </w:t>
      </w:r>
      <w:r w:rsidR="008C0EB3" w:rsidRPr="008C0EB3">
        <w:rPr>
          <w:szCs w:val="28"/>
        </w:rPr>
        <w:t xml:space="preserve">с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>за применение средств видеофиксации в помещен</w:t>
      </w:r>
      <w:r w:rsidR="008C0EB3">
        <w:rPr>
          <w:szCs w:val="28"/>
        </w:rPr>
        <w:t xml:space="preserve">иях для голосования, </w:t>
      </w:r>
      <w:r w:rsidR="008C0EB3">
        <w:rPr>
          <w:szCs w:val="28"/>
        </w:rPr>
        <w:br/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 xml:space="preserve">выборов </w:t>
      </w:r>
      <w:r w:rsidR="00DA0177">
        <w:t>Главы Республики Марий Эл</w:t>
      </w:r>
      <w:r w:rsidR="00DA0177">
        <w:rPr>
          <w:szCs w:val="28"/>
        </w:rPr>
        <w:t xml:space="preserve"> </w:t>
      </w:r>
      <w:r>
        <w:rPr>
          <w:szCs w:val="28"/>
        </w:rPr>
        <w:t>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55105D">
        <w:t xml:space="preserve">Куженерской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D5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55105D">
              <w:t xml:space="preserve">Куженерской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55105D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Н.М. Дудин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D596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55105D">
              <w:t xml:space="preserve">Куженерской </w:t>
            </w:r>
            <w:r w:rsidR="000A701F"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DA0177" w:rsidP="00DA0177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55105D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55105D">
              <w:rPr>
                <w:szCs w:val="28"/>
              </w:rPr>
              <w:t xml:space="preserve">. </w:t>
            </w:r>
            <w:r>
              <w:rPr>
                <w:szCs w:val="28"/>
              </w:rPr>
              <w:t>Малинин</w:t>
            </w:r>
            <w:r w:rsidR="0055105D">
              <w:rPr>
                <w:szCs w:val="28"/>
              </w:rPr>
              <w:t>а</w:t>
            </w:r>
          </w:p>
        </w:tc>
      </w:tr>
    </w:tbl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55105D">
        <w:t xml:space="preserve">Куженерской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DA0177">
        <w:t>10</w:t>
      </w:r>
      <w:r w:rsidR="00DA7C88">
        <w:t>.0</w:t>
      </w:r>
      <w:r w:rsidR="000B0C7B">
        <w:t>8</w:t>
      </w:r>
      <w:r w:rsidR="00DA7C88">
        <w:t>.202</w:t>
      </w:r>
      <w:r w:rsidR="00C20054">
        <w:t>2</w:t>
      </w:r>
      <w:r w:rsidRPr="00D14D85">
        <w:t xml:space="preserve"> года №</w:t>
      </w:r>
      <w:r w:rsidR="00C20054">
        <w:t>51</w:t>
      </w:r>
      <w:r w:rsidR="00DA7C88">
        <w:t>/</w:t>
      </w:r>
      <w:bookmarkStart w:id="0" w:name="_GoBack"/>
      <w:bookmarkEnd w:id="0"/>
      <w:r w:rsidR="00C20054">
        <w:t>116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55105D" w:rsidRPr="0055105D">
        <w:rPr>
          <w:b/>
        </w:rPr>
        <w:t>Куженерской</w:t>
      </w:r>
      <w:r w:rsidR="0055105D">
        <w:t xml:space="preserve"> </w:t>
      </w:r>
      <w:r w:rsidRPr="0096066A">
        <w:rPr>
          <w:b/>
        </w:rPr>
        <w:t xml:space="preserve">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(видеофиксации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55105D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альсина Лариса Витальевна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55105D">
              <w:t xml:space="preserve">Куженер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55105D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мзонова Маргарита Васильевна</w:t>
            </w:r>
          </w:p>
        </w:tc>
        <w:tc>
          <w:tcPr>
            <w:tcW w:w="535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55105D">
              <w:t xml:space="preserve">Куженерской </w:t>
            </w:r>
            <w:r w:rsidRPr="0096066A">
              <w:t xml:space="preserve">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AA7" w:rsidRDefault="00344AA7" w:rsidP="00EC1969">
      <w:r>
        <w:separator/>
      </w:r>
    </w:p>
  </w:endnote>
  <w:endnote w:type="continuationSeparator" w:id="1">
    <w:p w:rsidR="00344AA7" w:rsidRDefault="00344AA7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1E63E1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AA7" w:rsidRDefault="00344AA7" w:rsidP="00EC1969">
      <w:r>
        <w:separator/>
      </w:r>
    </w:p>
  </w:footnote>
  <w:footnote w:type="continuationSeparator" w:id="1">
    <w:p w:rsidR="00344AA7" w:rsidRDefault="00344AA7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1E63E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344AA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B0C7B"/>
    <w:rsid w:val="000C1824"/>
    <w:rsid w:val="000D2F02"/>
    <w:rsid w:val="000F79A3"/>
    <w:rsid w:val="00147C54"/>
    <w:rsid w:val="001566F0"/>
    <w:rsid w:val="00181B09"/>
    <w:rsid w:val="001D316F"/>
    <w:rsid w:val="001D6C82"/>
    <w:rsid w:val="001E63E1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40705"/>
    <w:rsid w:val="00344AA7"/>
    <w:rsid w:val="00351204"/>
    <w:rsid w:val="003614FC"/>
    <w:rsid w:val="0037613D"/>
    <w:rsid w:val="003A0614"/>
    <w:rsid w:val="003A133F"/>
    <w:rsid w:val="003C11D1"/>
    <w:rsid w:val="003E5759"/>
    <w:rsid w:val="003F7332"/>
    <w:rsid w:val="00464FD6"/>
    <w:rsid w:val="00483F24"/>
    <w:rsid w:val="00487303"/>
    <w:rsid w:val="004B3E85"/>
    <w:rsid w:val="004C1ADB"/>
    <w:rsid w:val="00522730"/>
    <w:rsid w:val="00544252"/>
    <w:rsid w:val="0055105D"/>
    <w:rsid w:val="0055292F"/>
    <w:rsid w:val="00572163"/>
    <w:rsid w:val="00582AF0"/>
    <w:rsid w:val="0059215F"/>
    <w:rsid w:val="005F0A01"/>
    <w:rsid w:val="005F5948"/>
    <w:rsid w:val="0067154A"/>
    <w:rsid w:val="006947D1"/>
    <w:rsid w:val="006958B5"/>
    <w:rsid w:val="006A2B53"/>
    <w:rsid w:val="006E3CBF"/>
    <w:rsid w:val="00725CB6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605A9"/>
    <w:rsid w:val="00A6062D"/>
    <w:rsid w:val="00A65439"/>
    <w:rsid w:val="00A77EAD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A68FC"/>
    <w:rsid w:val="00BB58DD"/>
    <w:rsid w:val="00BC171B"/>
    <w:rsid w:val="00BE2572"/>
    <w:rsid w:val="00C0350D"/>
    <w:rsid w:val="00C05418"/>
    <w:rsid w:val="00C071C8"/>
    <w:rsid w:val="00C20054"/>
    <w:rsid w:val="00C30246"/>
    <w:rsid w:val="00C347F8"/>
    <w:rsid w:val="00C533FC"/>
    <w:rsid w:val="00C8283E"/>
    <w:rsid w:val="00C83BBD"/>
    <w:rsid w:val="00C92695"/>
    <w:rsid w:val="00CA3DE3"/>
    <w:rsid w:val="00CA446B"/>
    <w:rsid w:val="00CC4E64"/>
    <w:rsid w:val="00CE4783"/>
    <w:rsid w:val="00D25205"/>
    <w:rsid w:val="00D911C2"/>
    <w:rsid w:val="00DA0177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FFD915AD7554D987D4FE3A92175D4" ma:contentTypeVersion="1" ma:contentTypeDescription="Создание документа." ma:contentTypeScope="" ma:versionID="7d217ea4fbe72b25dc608f88c0af8c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</_x041e__x043f__x0438__x0441__x0430__x043d__x0438__x0435_>
    <_dlc_DocId xmlns="57504d04-691e-4fc4-8f09-4f19fdbe90f6">XXJ7TYMEEKJ2-6600-274</_dlc_DocId>
    <_dlc_DocIdUrl xmlns="57504d04-691e-4fc4-8f09-4f19fdbe90f6">
      <Url>https://vip.gov.mari.ru/tzik/tik_medvedevo/_layouts/DocIdRedir.aspx?ID=XXJ7TYMEEKJ2-6600-274</Url>
      <Description>XXJ7TYMEEKJ2-6600-2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D6847C-BD3E-480B-BB1B-032A5B71D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AA463-D267-4E2D-9BAD-0C488201170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8E19A3F8-2625-4207-8630-C127AD458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16ADC-4FB8-4EE4-8A59-6F9CAD2ABF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A8A0B9-864C-4370-AD5F-577A98052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/80 от 27.07.2021 г.</dc:title>
  <dc:creator>admin</dc:creator>
  <cp:lastModifiedBy>Admin</cp:lastModifiedBy>
  <cp:revision>3</cp:revision>
  <cp:lastPrinted>2021-07-30T07:02:00Z</cp:lastPrinted>
  <dcterms:created xsi:type="dcterms:W3CDTF">2022-08-10T13:25:00Z</dcterms:created>
  <dcterms:modified xsi:type="dcterms:W3CDTF">2022-08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FD915AD7554D987D4FE3A92175D4</vt:lpwstr>
  </property>
  <property fmtid="{D5CDD505-2E9C-101B-9397-08002B2CF9AE}" pid="3" name="_dlc_DocIdItemGuid">
    <vt:lpwstr>b662e5f0-185d-4218-ae0b-8f78cac6e174</vt:lpwstr>
  </property>
</Properties>
</file>